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1FF0AB9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0232F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C179720" w:rsidR="004D613A" w:rsidRPr="004D613A" w:rsidRDefault="00C0232F" w:rsidP="00DD49C4">
            <w:r w:rsidRPr="00C0232F">
              <w:t>verificar que la opción "Certificado" cambie a "Certificación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6211B5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0232F">
              <w:t>3</w:t>
            </w:r>
          </w:p>
          <w:p w14:paraId="61DF9596" w14:textId="0A68739B" w:rsidR="00EE13F0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EE13F0" w:rsidRPr="00EE13F0">
              <w:t xml:space="preserve"> </w:t>
            </w:r>
            <w:r w:rsidR="00C0232F" w:rsidRPr="00C0232F">
              <w:t>verificar que la opción "Certificado" cambie a "Certificación"</w:t>
            </w:r>
          </w:p>
          <w:p w14:paraId="64B0B946" w14:textId="77777777" w:rsidR="00C0232F" w:rsidRDefault="00C0232F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ADF0BD1" w14:textId="39D53914" w:rsidR="00DE50B5" w:rsidRDefault="00DE50B5" w:rsidP="00D94BBB">
            <w:r w:rsidRPr="00DE50B5">
              <w:t>Este caso de prueba se asegura de verificar que la opción "Certificado" cambie por "</w:t>
            </w:r>
            <w:r w:rsidRPr="00DE50B5">
              <w:t>Certificación</w:t>
            </w:r>
            <w:r w:rsidRPr="00DE50B5">
              <w:t xml:space="preserve">" dentro de " Mi perfil- </w:t>
            </w:r>
            <w:proofErr w:type="spellStart"/>
            <w:r w:rsidRPr="00DE50B5">
              <w:t>curriculum</w:t>
            </w:r>
            <w:proofErr w:type="spellEnd"/>
            <w:r w:rsidRPr="00DE50B5">
              <w:t xml:space="preserve"> vitae-</w:t>
            </w:r>
            <w:r w:rsidRPr="00DE50B5">
              <w:t>educación</w:t>
            </w:r>
            <w:r w:rsidRPr="00DE50B5">
              <w:t>".</w:t>
            </w:r>
          </w:p>
          <w:p w14:paraId="380FFB32" w14:textId="77777777" w:rsidR="00DE50B5" w:rsidRDefault="00DE50B5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7512FCC" w14:textId="77777777" w:rsidR="00DE50B5" w:rsidRDefault="00DE50B5" w:rsidP="000D68CB">
            <w:r w:rsidRPr="00DE50B5">
              <w:t xml:space="preserve">*Se debe estar </w:t>
            </w:r>
            <w:proofErr w:type="spellStart"/>
            <w:r w:rsidRPr="00DE50B5">
              <w:t>logueado</w:t>
            </w:r>
            <w:proofErr w:type="spellEnd"/>
            <w:r w:rsidRPr="00DE50B5">
              <w:t xml:space="preserve"> en el sistema ERP </w:t>
            </w:r>
            <w:proofErr w:type="spellStart"/>
            <w:r w:rsidRPr="00DE50B5">
              <w:t>Odoo</w:t>
            </w:r>
            <w:proofErr w:type="spellEnd"/>
            <w:r w:rsidRPr="00DE50B5">
              <w:t xml:space="preserve">.                       </w:t>
            </w:r>
          </w:p>
          <w:p w14:paraId="6B6740B4" w14:textId="40B2D2E3" w:rsidR="00EE13F0" w:rsidRDefault="00DE50B5" w:rsidP="000D68CB">
            <w:r w:rsidRPr="00DE50B5">
              <w:t xml:space="preserve">*Debe existir la sección </w:t>
            </w:r>
            <w:proofErr w:type="spellStart"/>
            <w:r w:rsidRPr="00DE50B5">
              <w:t>eduacion</w:t>
            </w:r>
            <w:proofErr w:type="spellEnd"/>
            <w:r w:rsidRPr="00DE50B5">
              <w:t>.</w:t>
            </w:r>
          </w:p>
          <w:p w14:paraId="4CA06796" w14:textId="77777777" w:rsidR="00DE50B5" w:rsidRDefault="00DE50B5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3E23EC34" w14:textId="77777777" w:rsidR="00E70C2A" w:rsidRDefault="00914869" w:rsidP="00E70C2A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E70C2A">
              <w:t>Dar clic en el botón “Agregar”</w:t>
            </w:r>
          </w:p>
          <w:p w14:paraId="1FB2B50C" w14:textId="67D6A36D" w:rsidR="00CF483C" w:rsidRDefault="00CF483C" w:rsidP="00E70C2A">
            <w:pPr>
              <w:tabs>
                <w:tab w:val="left" w:pos="3390"/>
              </w:tabs>
            </w:pPr>
            <w:r>
              <w:t>5-Dar clic en el botón “Editar”</w:t>
            </w:r>
          </w:p>
          <w:p w14:paraId="748F85C9" w14:textId="4F20B69C" w:rsidR="00F704A0" w:rsidRDefault="00CF483C" w:rsidP="00DE50B5">
            <w:pPr>
              <w:tabs>
                <w:tab w:val="left" w:pos="3390"/>
              </w:tabs>
            </w:pPr>
            <w:r>
              <w:t>6</w:t>
            </w:r>
            <w:r w:rsidR="00E70C2A">
              <w:t>-</w:t>
            </w:r>
            <w:r w:rsidR="00DE50B5">
              <w:t>Navegar hasta le campo “Formación” y seleccionar la opción “Complementaria.”</w:t>
            </w:r>
          </w:p>
          <w:p w14:paraId="68EF8972" w14:textId="79240F74" w:rsidR="00DE50B5" w:rsidRDefault="00DE50B5" w:rsidP="00DE50B5">
            <w:pPr>
              <w:tabs>
                <w:tab w:val="left" w:pos="3390"/>
              </w:tabs>
            </w:pPr>
            <w:r>
              <w:t xml:space="preserve">7-Desplegar la lista desplegable del campo “Tipo formación” </w:t>
            </w:r>
          </w:p>
          <w:p w14:paraId="44F37272" w14:textId="2A068F98" w:rsidR="00E70C2A" w:rsidRDefault="00DE50B5" w:rsidP="00E70C2A">
            <w:pPr>
              <w:tabs>
                <w:tab w:val="left" w:pos="3390"/>
              </w:tabs>
            </w:pPr>
            <w:r>
              <w:t>8- Verificar que en esa lista desplegable se haya cambiado “Certificado” por “Certificación”.</w:t>
            </w: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F2B555F" w14:textId="77777777" w:rsidR="00F704A0" w:rsidRDefault="00F704A0" w:rsidP="00D94BBB"/>
          <w:p w14:paraId="584FE825" w14:textId="77777777" w:rsidR="00F704A0" w:rsidRDefault="00F704A0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B27A8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4A4F3B81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11A3B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768542B9" w14:textId="20ACD98C" w:rsidR="00E70C2A" w:rsidRDefault="009355CB" w:rsidP="00E70C2A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3BE2933" w14:textId="148C9371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81139E" wp14:editId="5BE9742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85750</wp:posOffset>
                      </wp:positionV>
                      <wp:extent cx="295275" cy="133350"/>
                      <wp:effectExtent l="0" t="0" r="28575" b="19050"/>
                      <wp:wrapNone/>
                      <wp:docPr id="775568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1A4B2" id="Rectángulo 1" o:spid="_x0000_s1026" style="position:absolute;margin-left:21.25pt;margin-top:22.5pt;width:23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722E4" wp14:editId="472D93CD">
                  <wp:extent cx="4972050" cy="484283"/>
                  <wp:effectExtent l="0" t="0" r="0" b="0"/>
                  <wp:docPr id="1429819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195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42" cy="4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5DF0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EAAC7D8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175DAB41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FC9C5DB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CA0BC4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4CEDC2C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AE9CA82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4B3521F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2DEB617A" w14:textId="5A80FE7E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70B82E1" w14:textId="0CE07EBB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114F27A5" w14:textId="77777777" w:rsidR="00CF483C" w:rsidRDefault="00E70C2A" w:rsidP="00CF483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5081A" wp14:editId="6C8E1B9A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087120</wp:posOffset>
                      </wp:positionV>
                      <wp:extent cx="381000" cy="114300"/>
                      <wp:effectExtent l="0" t="0" r="19050" b="19050"/>
                      <wp:wrapNone/>
                      <wp:docPr id="12827527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9FD8F" id="Rectángulo 1" o:spid="_x0000_s1026" style="position:absolute;margin-left:202.55pt;margin-top:85.6pt;width:30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AEF540" wp14:editId="62C6B9D7">
                  <wp:extent cx="5000625" cy="1249309"/>
                  <wp:effectExtent l="0" t="0" r="0" b="8255"/>
                  <wp:docPr id="4606640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640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170" cy="125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61EE9052" w:rsidR="009355CB" w:rsidRPr="00CF483C" w:rsidRDefault="009355CB" w:rsidP="00CF483C">
            <w:pPr>
              <w:jc w:val="center"/>
              <w:rPr>
                <w:color w:val="000000" w:themeColor="text1"/>
              </w:rPr>
            </w:pPr>
          </w:p>
          <w:p w14:paraId="0C72394A" w14:textId="2C59497A" w:rsidR="00F704A0" w:rsidRDefault="009355CB" w:rsidP="00DE50B5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 xml:space="preserve">Paso </w:t>
            </w:r>
            <w:r w:rsidR="00CF483C">
              <w:rPr>
                <w:color w:val="000000" w:themeColor="text1"/>
              </w:rPr>
              <w:t>6</w:t>
            </w:r>
          </w:p>
          <w:p w14:paraId="4E5BC3C2" w14:textId="63A42D5C" w:rsidR="000D00DF" w:rsidRDefault="00F704A0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4A2E" wp14:editId="37A1D9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449830</wp:posOffset>
                      </wp:positionV>
                      <wp:extent cx="5114925" cy="285750"/>
                      <wp:effectExtent l="0" t="0" r="28575" b="19050"/>
                      <wp:wrapNone/>
                      <wp:docPr id="7320912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F948" id="Rectángulo 1" o:spid="_x0000_s1026" style="position:absolute;margin-left:3.05pt;margin-top:192.9pt;width:402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" filled="f" strokecolor="red" strokeweight="1pt"/>
                  </w:pict>
                </mc:Fallback>
              </mc:AlternateContent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DE50B5">
              <w:rPr>
                <w:noProof/>
              </w:rPr>
              <w:drawing>
                <wp:inline distT="0" distB="0" distL="0" distR="0" wp14:anchorId="2C6D0D45" wp14:editId="6EA2EAA7">
                  <wp:extent cx="5619750" cy="3524250"/>
                  <wp:effectExtent l="0" t="0" r="0" b="0"/>
                  <wp:docPr id="2096993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9934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8BB1" w14:textId="1EE73D39" w:rsidR="001F4CEE" w:rsidRDefault="001F4CEE" w:rsidP="00D94BBB">
            <w:pPr>
              <w:rPr>
                <w:color w:val="FFFFFF" w:themeColor="background1"/>
              </w:rPr>
            </w:pPr>
          </w:p>
          <w:p w14:paraId="22138618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14D990C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B5B7C5F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6B0E4F14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5C8BB79E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3CC5493D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7BAC902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4AF477E8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2EF6E565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1D7C0DA2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653B9CD2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7489D908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34EBC690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672D2444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132F0792" w14:textId="43459AC3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18693550" w14:textId="49D533BF" w:rsidR="003F2A4C" w:rsidRDefault="003F2A4C" w:rsidP="003F2A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 y 8</w:t>
            </w:r>
          </w:p>
          <w:p w14:paraId="0761B91F" w14:textId="604F11CA" w:rsidR="003F2A4C" w:rsidRPr="003F2A4C" w:rsidRDefault="003F2A4C" w:rsidP="003F2A4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ACBD0C" wp14:editId="01193465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477770</wp:posOffset>
                      </wp:positionV>
                      <wp:extent cx="457200" cy="142875"/>
                      <wp:effectExtent l="0" t="0" r="19050" b="28575"/>
                      <wp:wrapNone/>
                      <wp:docPr id="14258005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5C55C" id="Rectángulo 1" o:spid="_x0000_s1026" style="position:absolute;margin-left:87.05pt;margin-top:195.1pt;width:36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007B94" wp14:editId="66D0B8FD">
                  <wp:extent cx="5107444" cy="3114675"/>
                  <wp:effectExtent l="0" t="0" r="0" b="0"/>
                  <wp:docPr id="197486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68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684" cy="311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201C" w14:textId="7D9D42E2" w:rsidR="004B19F3" w:rsidRPr="004B19F3" w:rsidRDefault="004B19F3" w:rsidP="00D94BBB">
            <w:pPr>
              <w:rPr>
                <w:color w:val="000000" w:themeColor="text1"/>
              </w:rPr>
            </w:pPr>
          </w:p>
          <w:p w14:paraId="12C0E0C8" w14:textId="664199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125F9" w14:textId="77777777" w:rsidR="007D5817" w:rsidRDefault="007D5817" w:rsidP="004D613A">
      <w:pPr>
        <w:spacing w:after="0" w:line="240" w:lineRule="auto"/>
      </w:pPr>
      <w:r>
        <w:separator/>
      </w:r>
    </w:p>
  </w:endnote>
  <w:endnote w:type="continuationSeparator" w:id="0">
    <w:p w14:paraId="5F947E47" w14:textId="77777777" w:rsidR="007D5817" w:rsidRDefault="007D581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77684" w14:textId="77777777" w:rsidR="007D5817" w:rsidRDefault="007D5817" w:rsidP="004D613A">
      <w:pPr>
        <w:spacing w:after="0" w:line="240" w:lineRule="auto"/>
      </w:pPr>
      <w:r>
        <w:separator/>
      </w:r>
    </w:p>
  </w:footnote>
  <w:footnote w:type="continuationSeparator" w:id="0">
    <w:p w14:paraId="284012A8" w14:textId="77777777" w:rsidR="007D5817" w:rsidRDefault="007D581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8CB"/>
    <w:rsid w:val="000D69DA"/>
    <w:rsid w:val="00104DEE"/>
    <w:rsid w:val="00181710"/>
    <w:rsid w:val="00196A8C"/>
    <w:rsid w:val="001E2D24"/>
    <w:rsid w:val="001F4CEE"/>
    <w:rsid w:val="0020167B"/>
    <w:rsid w:val="00271B8E"/>
    <w:rsid w:val="002C14BA"/>
    <w:rsid w:val="002F12C5"/>
    <w:rsid w:val="00327487"/>
    <w:rsid w:val="0036665F"/>
    <w:rsid w:val="00386ED6"/>
    <w:rsid w:val="003B1FDA"/>
    <w:rsid w:val="003B69F2"/>
    <w:rsid w:val="003F2A4C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766"/>
    <w:rsid w:val="00673BBB"/>
    <w:rsid w:val="006E04D0"/>
    <w:rsid w:val="006E50CC"/>
    <w:rsid w:val="007831E6"/>
    <w:rsid w:val="00790A39"/>
    <w:rsid w:val="00797C0B"/>
    <w:rsid w:val="007C19BD"/>
    <w:rsid w:val="007D0B4F"/>
    <w:rsid w:val="007D5817"/>
    <w:rsid w:val="008074AF"/>
    <w:rsid w:val="00812130"/>
    <w:rsid w:val="00855311"/>
    <w:rsid w:val="00867C6F"/>
    <w:rsid w:val="00870C29"/>
    <w:rsid w:val="00896154"/>
    <w:rsid w:val="008B3CC6"/>
    <w:rsid w:val="00904A0C"/>
    <w:rsid w:val="00914869"/>
    <w:rsid w:val="00927AA4"/>
    <w:rsid w:val="009355CB"/>
    <w:rsid w:val="00955C3B"/>
    <w:rsid w:val="00994457"/>
    <w:rsid w:val="009978C7"/>
    <w:rsid w:val="009A1E42"/>
    <w:rsid w:val="009F21D7"/>
    <w:rsid w:val="00A22E53"/>
    <w:rsid w:val="00A23FED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0232F"/>
    <w:rsid w:val="00C66BDE"/>
    <w:rsid w:val="00C72E6A"/>
    <w:rsid w:val="00CA7537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DE50B5"/>
    <w:rsid w:val="00E70C2A"/>
    <w:rsid w:val="00E96356"/>
    <w:rsid w:val="00EE13F0"/>
    <w:rsid w:val="00EF413A"/>
    <w:rsid w:val="00F2748E"/>
    <w:rsid w:val="00F30493"/>
    <w:rsid w:val="00F55123"/>
    <w:rsid w:val="00F704A0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8-29T21:46:00Z</cp:lastPrinted>
  <dcterms:created xsi:type="dcterms:W3CDTF">2024-08-29T21:50:00Z</dcterms:created>
  <dcterms:modified xsi:type="dcterms:W3CDTF">2024-08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